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76" w:tblpY="270"/>
        <w:tblW w:w="11291" w:type="dxa"/>
        <w:tblLayout w:type="fixed"/>
        <w:tblLook w:val="0000" w:firstRow="0" w:lastRow="0" w:firstColumn="0" w:lastColumn="0" w:noHBand="0" w:noVBand="0"/>
      </w:tblPr>
      <w:tblGrid>
        <w:gridCol w:w="5245"/>
        <w:gridCol w:w="1904"/>
        <w:gridCol w:w="4142"/>
      </w:tblGrid>
      <w:tr w:rsidR="00335CBC" w:rsidRPr="0084422E" w14:paraId="415132E8" w14:textId="77777777" w:rsidTr="082BC5E2">
        <w:trPr>
          <w:cantSplit/>
          <w:trHeight w:val="2333"/>
        </w:trPr>
        <w:tc>
          <w:tcPr>
            <w:tcW w:w="5245" w:type="dxa"/>
          </w:tcPr>
          <w:p w14:paraId="647D28D3" w14:textId="2040D630" w:rsidR="00335CBC" w:rsidRPr="0084422E" w:rsidRDefault="00335CBC" w:rsidP="00E920C1">
            <w:pPr>
              <w:jc w:val="both"/>
              <w:rPr>
                <w:sz w:val="22"/>
                <w:szCs w:val="22"/>
              </w:rPr>
            </w:pPr>
          </w:p>
          <w:p w14:paraId="30940E48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3AF49BA6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550411AF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1827535F" w14:textId="77777777" w:rsidR="00335CBC" w:rsidRPr="00491006" w:rsidRDefault="00335CBC" w:rsidP="00E920C1">
            <w:pPr>
              <w:rPr>
                <w:rFonts w:cs="Arial"/>
                <w:szCs w:val="24"/>
              </w:rPr>
            </w:pPr>
          </w:p>
          <w:p w14:paraId="37B63376" w14:textId="77777777" w:rsidR="003709DD" w:rsidRPr="00491006" w:rsidRDefault="003709DD" w:rsidP="00E920C1">
            <w:pPr>
              <w:rPr>
                <w:rFonts w:cs="Arial"/>
                <w:szCs w:val="24"/>
              </w:rPr>
            </w:pPr>
          </w:p>
          <w:p w14:paraId="63E10870" w14:textId="77777777" w:rsidR="00335CBC" w:rsidRPr="00491006" w:rsidRDefault="00335CBC" w:rsidP="00491006">
            <w:pPr>
              <w:rPr>
                <w:rFonts w:cs="Arial"/>
                <w:szCs w:val="24"/>
              </w:rPr>
            </w:pPr>
          </w:p>
          <w:p w14:paraId="396F9BFB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1B36DBB6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2B31D774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0BE48560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406E1DE5" w14:textId="77777777" w:rsidR="00BA30EF" w:rsidRDefault="00BA30EF" w:rsidP="00491006">
            <w:pPr>
              <w:rPr>
                <w:rFonts w:cs="Arial"/>
                <w:sz w:val="22"/>
                <w:szCs w:val="22"/>
              </w:rPr>
            </w:pPr>
          </w:p>
          <w:p w14:paraId="4B0D90F8" w14:textId="58DD64BA" w:rsidR="00491006" w:rsidRPr="00912B30" w:rsidRDefault="00491006" w:rsidP="00491006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>ST. DOMINIC’S RC</w:t>
            </w:r>
            <w:r w:rsidR="003668D2">
              <w:rPr>
                <w:rFonts w:cs="Arial"/>
                <w:sz w:val="22"/>
                <w:szCs w:val="22"/>
              </w:rPr>
              <w:t xml:space="preserve">PS </w:t>
            </w:r>
            <w:r w:rsidR="00E71ACA">
              <w:rPr>
                <w:rFonts w:cs="Arial"/>
                <w:sz w:val="22"/>
                <w:szCs w:val="22"/>
              </w:rPr>
              <w:t>&amp; ELC</w:t>
            </w:r>
          </w:p>
          <w:p w14:paraId="627F6397" w14:textId="487200D2" w:rsidR="00491006" w:rsidRPr="00912B30" w:rsidRDefault="1E09CDED" w:rsidP="00491006">
            <w:pPr>
              <w:rPr>
                <w:rFonts w:cs="Arial"/>
                <w:sz w:val="22"/>
                <w:szCs w:val="22"/>
              </w:rPr>
            </w:pPr>
            <w:r w:rsidRPr="1E09CDED">
              <w:rPr>
                <w:rFonts w:cs="Arial"/>
                <w:sz w:val="22"/>
                <w:szCs w:val="22"/>
              </w:rPr>
              <w:t xml:space="preserve">Parent Council Meeting </w:t>
            </w:r>
          </w:p>
          <w:p w14:paraId="4C1C8E77" w14:textId="77777777" w:rsidR="00491006" w:rsidRPr="00912B30" w:rsidRDefault="00491006" w:rsidP="00491006">
            <w:pPr>
              <w:rPr>
                <w:rFonts w:cs="Arial"/>
                <w:sz w:val="22"/>
                <w:szCs w:val="22"/>
              </w:rPr>
            </w:pPr>
          </w:p>
          <w:p w14:paraId="7E9259AC" w14:textId="42DD5F3D" w:rsidR="00491006" w:rsidRDefault="00491006" w:rsidP="00491006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 xml:space="preserve">LOCATION: </w:t>
            </w:r>
            <w:r w:rsidR="00774780">
              <w:rPr>
                <w:rFonts w:cs="Arial"/>
                <w:sz w:val="22"/>
                <w:szCs w:val="22"/>
              </w:rPr>
              <w:t>St Dominic’s RCPS &amp; ELC</w:t>
            </w:r>
            <w:r w:rsidR="00A0179D">
              <w:rPr>
                <w:rFonts w:cs="Arial"/>
                <w:sz w:val="22"/>
                <w:szCs w:val="22"/>
              </w:rPr>
              <w:t xml:space="preserve"> school hall and online via Teams</w:t>
            </w:r>
          </w:p>
          <w:p w14:paraId="06B0832A" w14:textId="77777777" w:rsidR="00A0179D" w:rsidRPr="00912B30" w:rsidRDefault="00A0179D" w:rsidP="00491006">
            <w:pPr>
              <w:rPr>
                <w:rFonts w:cs="Arial"/>
                <w:sz w:val="22"/>
                <w:szCs w:val="22"/>
              </w:rPr>
            </w:pPr>
          </w:p>
          <w:p w14:paraId="4F8711A5" w14:textId="7061D9EB" w:rsidR="00491006" w:rsidRPr="00912B30" w:rsidRDefault="00491006" w:rsidP="00491006">
            <w:pPr>
              <w:rPr>
                <w:rFonts w:cs="Arial"/>
                <w:sz w:val="22"/>
                <w:szCs w:val="22"/>
              </w:rPr>
            </w:pPr>
            <w:r w:rsidRPr="00912B30">
              <w:rPr>
                <w:rFonts w:cs="Arial"/>
                <w:sz w:val="22"/>
                <w:szCs w:val="22"/>
              </w:rPr>
              <w:t xml:space="preserve">DATE: </w:t>
            </w:r>
            <w:r w:rsidR="00802D16">
              <w:rPr>
                <w:rFonts w:cs="Arial"/>
                <w:sz w:val="22"/>
                <w:szCs w:val="22"/>
              </w:rPr>
              <w:t>Thurs</w:t>
            </w:r>
            <w:r w:rsidR="00545685">
              <w:rPr>
                <w:rFonts w:cs="Arial"/>
                <w:sz w:val="22"/>
                <w:szCs w:val="22"/>
              </w:rPr>
              <w:t xml:space="preserve">day </w:t>
            </w:r>
            <w:r w:rsidR="003D2190">
              <w:rPr>
                <w:rFonts w:cs="Arial"/>
                <w:sz w:val="22"/>
                <w:szCs w:val="22"/>
              </w:rPr>
              <w:t>11</w:t>
            </w:r>
            <w:r w:rsidR="005D6B38">
              <w:rPr>
                <w:rFonts w:cs="Arial"/>
                <w:sz w:val="22"/>
                <w:szCs w:val="22"/>
              </w:rPr>
              <w:t xml:space="preserve"> </w:t>
            </w:r>
            <w:r w:rsidR="00E71128">
              <w:rPr>
                <w:rFonts w:cs="Arial"/>
                <w:sz w:val="22"/>
                <w:szCs w:val="22"/>
              </w:rPr>
              <w:t>June</w:t>
            </w:r>
            <w:r w:rsidR="0081020F">
              <w:rPr>
                <w:rFonts w:cs="Arial"/>
                <w:sz w:val="22"/>
                <w:szCs w:val="22"/>
              </w:rPr>
              <w:t xml:space="preserve"> </w:t>
            </w:r>
            <w:r w:rsidR="00E86A56">
              <w:rPr>
                <w:rFonts w:cs="Arial"/>
                <w:sz w:val="22"/>
                <w:szCs w:val="22"/>
              </w:rPr>
              <w:t>5:30pm</w:t>
            </w:r>
            <w:r w:rsidR="009B6608">
              <w:rPr>
                <w:rFonts w:cs="Arial"/>
                <w:sz w:val="22"/>
                <w:szCs w:val="22"/>
              </w:rPr>
              <w:t xml:space="preserve"> </w:t>
            </w:r>
          </w:p>
          <w:p w14:paraId="65D1AC95" w14:textId="77777777" w:rsidR="00DF1BB3" w:rsidRPr="00912B30" w:rsidRDefault="00DF1BB3" w:rsidP="00E920C1">
            <w:pPr>
              <w:rPr>
                <w:rFonts w:cs="Arial"/>
                <w:sz w:val="22"/>
                <w:szCs w:val="22"/>
              </w:rPr>
            </w:pPr>
          </w:p>
          <w:p w14:paraId="37D6B4C2" w14:textId="4783E9B5" w:rsidR="00491006" w:rsidRPr="00912B30" w:rsidRDefault="005053E7" w:rsidP="00E920C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NDEES</w:t>
            </w:r>
            <w:r w:rsidR="00491006" w:rsidRPr="00912B30">
              <w:rPr>
                <w:rFonts w:cs="Arial"/>
                <w:sz w:val="22"/>
                <w:szCs w:val="22"/>
              </w:rPr>
              <w:t>:</w:t>
            </w:r>
          </w:p>
          <w:p w14:paraId="3B02A31F" w14:textId="77777777" w:rsidR="00136C74" w:rsidRPr="00136C74" w:rsidRDefault="00136C74" w:rsidP="00136C74">
            <w:pPr>
              <w:rPr>
                <w:rFonts w:cs="Arial"/>
                <w:sz w:val="22"/>
                <w:szCs w:val="22"/>
              </w:rPr>
            </w:pPr>
          </w:p>
          <w:p w14:paraId="6F38B520" w14:textId="77777777" w:rsidR="00136C74" w:rsidRPr="00136C74" w:rsidRDefault="00136C74" w:rsidP="00136C74">
            <w:pPr>
              <w:rPr>
                <w:rFonts w:cs="Arial"/>
                <w:sz w:val="22"/>
                <w:szCs w:val="22"/>
              </w:rPr>
            </w:pPr>
            <w:r w:rsidRPr="00136C74">
              <w:rPr>
                <w:rFonts w:cs="Arial"/>
                <w:sz w:val="22"/>
                <w:szCs w:val="22"/>
              </w:rPr>
              <w:t>APOLOGIES:</w:t>
            </w:r>
          </w:p>
          <w:p w14:paraId="6ADA2342" w14:textId="77777777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0FBF9C14" w14:textId="4E7F4618" w:rsidR="00545685" w:rsidRDefault="00545685" w:rsidP="00545685">
            <w:pPr>
              <w:rPr>
                <w:rFonts w:cs="Arial"/>
                <w:sz w:val="22"/>
                <w:szCs w:val="22"/>
              </w:rPr>
            </w:pPr>
          </w:p>
          <w:p w14:paraId="19D0EBC1" w14:textId="07AD499C" w:rsidR="00545685" w:rsidRPr="0084422E" w:rsidRDefault="00545685" w:rsidP="1E09CDED">
            <w:pPr>
              <w:rPr>
                <w:szCs w:val="24"/>
              </w:rPr>
            </w:pPr>
          </w:p>
        </w:tc>
        <w:tc>
          <w:tcPr>
            <w:tcW w:w="1904" w:type="dxa"/>
          </w:tcPr>
          <w:p w14:paraId="7EF10C26" w14:textId="77777777" w:rsidR="00335CBC" w:rsidRPr="0084422E" w:rsidRDefault="00335CBC" w:rsidP="00E92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2" w:type="dxa"/>
          </w:tcPr>
          <w:p w14:paraId="006C0120" w14:textId="509F9AE3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4A73CAB8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5734C11F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1DE1A41F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7461F547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6D0B9196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  <w:p w14:paraId="6FDD1DCD" w14:textId="77777777" w:rsidR="00335CBC" w:rsidRPr="004C2855" w:rsidRDefault="003709DD" w:rsidP="00E920C1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St Dominic’s RC Primary</w:t>
            </w:r>
          </w:p>
          <w:p w14:paraId="10CD3A7C" w14:textId="77777777" w:rsidR="003709DD" w:rsidRPr="004C2855" w:rsidRDefault="003709DD" w:rsidP="00E920C1">
            <w:pPr>
              <w:tabs>
                <w:tab w:val="left" w:pos="1701"/>
              </w:tabs>
              <w:rPr>
                <w:b/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Early Learning &amp; Childcare</w:t>
            </w:r>
          </w:p>
          <w:p w14:paraId="2C496803" w14:textId="77777777" w:rsidR="00335CBC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sz w:val="16"/>
                <w:szCs w:val="16"/>
              </w:rPr>
              <w:t>Broich Road</w:t>
            </w:r>
          </w:p>
          <w:p w14:paraId="17280113" w14:textId="77777777" w:rsidR="003709DD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sz w:val="16"/>
                <w:szCs w:val="16"/>
              </w:rPr>
              <w:t>CRIEFF</w:t>
            </w:r>
          </w:p>
          <w:p w14:paraId="74BE0267" w14:textId="77777777" w:rsidR="00335CBC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sz w:val="16"/>
                <w:szCs w:val="16"/>
              </w:rPr>
              <w:t>PH7 3SB</w:t>
            </w:r>
          </w:p>
          <w:p w14:paraId="386F14B7" w14:textId="77777777" w:rsidR="005D51A3" w:rsidRPr="004C2855" w:rsidRDefault="005D51A3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</w:p>
          <w:p w14:paraId="187A8E85" w14:textId="77777777" w:rsidR="003709DD" w:rsidRPr="004C2855" w:rsidRDefault="00335CBC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Tel</w:t>
            </w:r>
            <w:r w:rsidR="003709DD" w:rsidRPr="004C2855">
              <w:rPr>
                <w:b/>
                <w:sz w:val="16"/>
                <w:szCs w:val="16"/>
              </w:rPr>
              <w:t>:</w:t>
            </w:r>
            <w:r w:rsidRPr="004C2855">
              <w:rPr>
                <w:sz w:val="16"/>
                <w:szCs w:val="16"/>
              </w:rPr>
              <w:t xml:space="preserve"> 017</w:t>
            </w:r>
            <w:r w:rsidR="003709DD" w:rsidRPr="004C2855">
              <w:rPr>
                <w:sz w:val="16"/>
                <w:szCs w:val="16"/>
              </w:rPr>
              <w:t>64</w:t>
            </w:r>
            <w:r w:rsidRPr="004C2855">
              <w:rPr>
                <w:sz w:val="16"/>
                <w:szCs w:val="16"/>
              </w:rPr>
              <w:t xml:space="preserve"> </w:t>
            </w:r>
            <w:r w:rsidR="00DF1BB3" w:rsidRPr="004C2855">
              <w:rPr>
                <w:sz w:val="16"/>
                <w:szCs w:val="16"/>
              </w:rPr>
              <w:t xml:space="preserve"> </w:t>
            </w:r>
            <w:r w:rsidR="00104AA3" w:rsidRPr="004C2855">
              <w:rPr>
                <w:sz w:val="16"/>
                <w:szCs w:val="16"/>
              </w:rPr>
              <w:t>657 800</w:t>
            </w:r>
            <w:r w:rsidR="003709DD" w:rsidRPr="004C2855">
              <w:rPr>
                <w:sz w:val="16"/>
                <w:szCs w:val="16"/>
              </w:rPr>
              <w:t xml:space="preserve"> (Primary)</w:t>
            </w:r>
          </w:p>
          <w:p w14:paraId="30BA3638" w14:textId="77777777" w:rsidR="003709DD" w:rsidRPr="004C2855" w:rsidRDefault="003709DD" w:rsidP="00E920C1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 xml:space="preserve">Tel: </w:t>
            </w:r>
            <w:r w:rsidRPr="004C2855">
              <w:rPr>
                <w:sz w:val="16"/>
                <w:szCs w:val="16"/>
              </w:rPr>
              <w:t xml:space="preserve">01764 </w:t>
            </w:r>
            <w:r w:rsidR="00DF1BB3" w:rsidRPr="004C2855">
              <w:rPr>
                <w:sz w:val="16"/>
                <w:szCs w:val="16"/>
              </w:rPr>
              <w:t xml:space="preserve"> </w:t>
            </w:r>
            <w:r w:rsidRPr="004C2855">
              <w:rPr>
                <w:sz w:val="16"/>
                <w:szCs w:val="16"/>
              </w:rPr>
              <w:t>657</w:t>
            </w:r>
            <w:r w:rsidR="00104AA3" w:rsidRPr="004C2855">
              <w:rPr>
                <w:sz w:val="16"/>
                <w:szCs w:val="16"/>
              </w:rPr>
              <w:t xml:space="preserve"> </w:t>
            </w:r>
            <w:r w:rsidRPr="004C2855">
              <w:rPr>
                <w:sz w:val="16"/>
                <w:szCs w:val="16"/>
              </w:rPr>
              <w:t>865/6 (ELC)</w:t>
            </w:r>
          </w:p>
          <w:p w14:paraId="1EE98A8F" w14:textId="77777777" w:rsidR="005D51A3" w:rsidRPr="004C2855" w:rsidRDefault="005D51A3" w:rsidP="00E920C1">
            <w:pPr>
              <w:rPr>
                <w:sz w:val="16"/>
                <w:szCs w:val="16"/>
              </w:rPr>
            </w:pPr>
          </w:p>
          <w:p w14:paraId="00755650" w14:textId="77777777" w:rsidR="003709DD" w:rsidRPr="004C2855" w:rsidRDefault="003709DD" w:rsidP="00E920C1">
            <w:pPr>
              <w:rPr>
                <w:sz w:val="16"/>
                <w:szCs w:val="16"/>
              </w:rPr>
            </w:pPr>
            <w:r w:rsidRPr="004C2855">
              <w:rPr>
                <w:b/>
                <w:sz w:val="16"/>
                <w:szCs w:val="16"/>
              </w:rPr>
              <w:t>Email:</w:t>
            </w:r>
            <w:r w:rsidRPr="004C2855">
              <w:rPr>
                <w:sz w:val="16"/>
                <w:szCs w:val="16"/>
              </w:rPr>
              <w:t xml:space="preserve"> St-Dominics@pkc.gov.uk</w:t>
            </w:r>
          </w:p>
          <w:p w14:paraId="307CDDAE" w14:textId="77777777" w:rsidR="00335CBC" w:rsidRPr="0084422E" w:rsidRDefault="00335CBC" w:rsidP="00E920C1">
            <w:pPr>
              <w:rPr>
                <w:sz w:val="22"/>
                <w:szCs w:val="22"/>
              </w:rPr>
            </w:pPr>
          </w:p>
        </w:tc>
      </w:tr>
    </w:tbl>
    <w:p w14:paraId="631AB353" w14:textId="58C0BE5A" w:rsidR="00335CBC" w:rsidRPr="0084422E" w:rsidRDefault="00BE2EC1" w:rsidP="00335CB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189B90" wp14:editId="2757B4E3">
            <wp:simplePos x="0" y="0"/>
            <wp:positionH relativeFrom="column">
              <wp:posOffset>4629150</wp:posOffset>
            </wp:positionH>
            <wp:positionV relativeFrom="paragraph">
              <wp:posOffset>-521970</wp:posOffset>
            </wp:positionV>
            <wp:extent cx="1390650" cy="10745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60D974B" wp14:editId="0EE35B09">
            <wp:simplePos x="0" y="0"/>
            <wp:positionH relativeFrom="page">
              <wp:posOffset>3312160</wp:posOffset>
            </wp:positionH>
            <wp:positionV relativeFrom="margin">
              <wp:posOffset>-542925</wp:posOffset>
            </wp:positionV>
            <wp:extent cx="900000" cy="1292400"/>
            <wp:effectExtent l="0" t="0" r="0" b="3175"/>
            <wp:wrapSquare wrapText="bothSides"/>
            <wp:docPr id="1" name="Picture 1" descr="Corporate 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porate 2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4F3DD01" wp14:editId="5C4EFFC1">
            <wp:simplePos x="0" y="0"/>
            <wp:positionH relativeFrom="margin">
              <wp:posOffset>-114300</wp:posOffset>
            </wp:positionH>
            <wp:positionV relativeFrom="paragraph">
              <wp:posOffset>-619125</wp:posOffset>
            </wp:positionV>
            <wp:extent cx="1630045" cy="1630045"/>
            <wp:effectExtent l="0" t="0" r="8255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CBC8D" w14:textId="77777777" w:rsidR="00BC0386" w:rsidRDefault="00BC0386" w:rsidP="00335CBC">
      <w:pPr>
        <w:jc w:val="both"/>
        <w:rPr>
          <w:rFonts w:cs="Arial"/>
          <w:szCs w:val="24"/>
        </w:rPr>
      </w:pPr>
    </w:p>
    <w:tbl>
      <w:tblPr>
        <w:tblStyle w:val="ListTable6Colorful"/>
        <w:tblW w:w="5000" w:type="pct"/>
        <w:jc w:val="center"/>
        <w:tblBorders>
          <w:left w:val="single" w:sz="4" w:space="0" w:color="4C7C51"/>
          <w:right w:val="single" w:sz="4" w:space="0" w:color="4C7C51"/>
          <w:insideH w:val="single" w:sz="4" w:space="0" w:color="4C7C51"/>
          <w:insideV w:val="single" w:sz="4" w:space="0" w:color="4C7C51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846"/>
        <w:gridCol w:w="6804"/>
        <w:gridCol w:w="1367"/>
      </w:tblGrid>
      <w:tr w:rsidR="00473C88" w:rsidRPr="007E4B15" w14:paraId="2A9B84FB" w14:textId="77777777" w:rsidTr="0023083E">
        <w:trPr>
          <w:trHeight w:val="318"/>
          <w:tblHeader/>
          <w:jc w:val="center"/>
        </w:trPr>
        <w:tc>
          <w:tcPr>
            <w:tcW w:w="846" w:type="dxa"/>
            <w:shd w:val="clear" w:color="auto" w:fill="4C7C51"/>
            <w:vAlign w:val="center"/>
          </w:tcPr>
          <w:p w14:paraId="6D661427" w14:textId="77777777" w:rsidR="00473C88" w:rsidRDefault="00473C88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6804" w:type="dxa"/>
            <w:shd w:val="clear" w:color="auto" w:fill="4C7C51"/>
            <w:vAlign w:val="center"/>
          </w:tcPr>
          <w:p w14:paraId="001FFF27" w14:textId="2B494AA8" w:rsidR="00473C88" w:rsidRDefault="00473C88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538E7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GENDA</w:t>
            </w:r>
          </w:p>
        </w:tc>
        <w:tc>
          <w:tcPr>
            <w:tcW w:w="1367" w:type="dxa"/>
            <w:shd w:val="clear" w:color="auto" w:fill="4C7C51"/>
            <w:vAlign w:val="center"/>
          </w:tcPr>
          <w:p w14:paraId="668C2CB2" w14:textId="77777777" w:rsidR="00473C88" w:rsidRDefault="00473C88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</w:tr>
      <w:tr w:rsidR="00912B30" w:rsidRPr="007E4B15" w14:paraId="2E060B7C" w14:textId="77777777" w:rsidTr="0023083E">
        <w:trPr>
          <w:trHeight w:val="318"/>
          <w:tblHeader/>
          <w:jc w:val="center"/>
        </w:trPr>
        <w:tc>
          <w:tcPr>
            <w:tcW w:w="846" w:type="dxa"/>
            <w:shd w:val="clear" w:color="auto" w:fill="4C7C51"/>
            <w:vAlign w:val="center"/>
          </w:tcPr>
          <w:p w14:paraId="4C66579E" w14:textId="77777777" w:rsidR="00491006" w:rsidRPr="00912B30" w:rsidRDefault="00912B30" w:rsidP="00F21E95">
            <w:pPr>
              <w:pStyle w:val="Heading2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Number</w:t>
            </w:r>
          </w:p>
        </w:tc>
        <w:tc>
          <w:tcPr>
            <w:tcW w:w="6804" w:type="dxa"/>
            <w:shd w:val="clear" w:color="auto" w:fill="4C7C51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18"/>
              </w:rPr>
              <w:alias w:val="Item:"/>
              <w:tag w:val="Item:"/>
              <w:id w:val="614954302"/>
              <w:placeholder>
                <w:docPart w:val="F4A51C2C795D470E869A935809439CB3"/>
              </w:placeholder>
              <w:temporary/>
              <w:showingPlcHdr/>
              <w15:appearance w15:val="hidden"/>
            </w:sdtPr>
            <w:sdtContent>
              <w:p w14:paraId="0D3C36FF" w14:textId="77777777" w:rsidR="00491006" w:rsidRPr="00912B30" w:rsidRDefault="00491006" w:rsidP="00F21E95">
                <w:pPr>
                  <w:pStyle w:val="Heading2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</w:pPr>
                <w:r w:rsidRPr="00912B30"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  <w:t>Item</w:t>
                </w:r>
              </w:p>
            </w:sdtContent>
          </w:sdt>
          <w:p w14:paraId="3408E719" w14:textId="77777777" w:rsidR="1E09CDED" w:rsidRDefault="1E09CDED"/>
        </w:tc>
        <w:tc>
          <w:tcPr>
            <w:tcW w:w="1367" w:type="dxa"/>
            <w:shd w:val="clear" w:color="auto" w:fill="4C7C51"/>
            <w:vAlign w:val="center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18"/>
              </w:rPr>
              <w:alias w:val="Owner:"/>
              <w:tag w:val="Owner:"/>
              <w:id w:val="355778012"/>
              <w:placeholder>
                <w:docPart w:val="B4233595AB674E00BE11BC1B0E5CDEB4"/>
              </w:placeholder>
              <w:temporary/>
              <w:showingPlcHdr/>
              <w15:appearance w15:val="hidden"/>
            </w:sdtPr>
            <w:sdtContent>
              <w:p w14:paraId="5A168C02" w14:textId="77777777" w:rsidR="00491006" w:rsidRPr="00912B30" w:rsidRDefault="00491006" w:rsidP="00F21E95">
                <w:pPr>
                  <w:pStyle w:val="Heading2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</w:pPr>
                <w:r w:rsidRPr="00912B30">
                  <w:rPr>
                    <w:rFonts w:ascii="Arial" w:hAnsi="Arial" w:cs="Arial"/>
                    <w:b/>
                    <w:color w:val="FFFFFF" w:themeColor="background1"/>
                    <w:sz w:val="18"/>
                  </w:rPr>
                  <w:t>Owner</w:t>
                </w:r>
              </w:p>
            </w:sdtContent>
          </w:sdt>
          <w:p w14:paraId="43B4CEA0" w14:textId="77777777" w:rsidR="1E09CDED" w:rsidRDefault="1E09CDED"/>
        </w:tc>
      </w:tr>
      <w:tr w:rsidR="0000176E" w:rsidRPr="00912B30" w14:paraId="198FCE15" w14:textId="77777777" w:rsidTr="0023083E">
        <w:trPr>
          <w:trHeight w:val="244"/>
          <w:jc w:val="center"/>
        </w:trPr>
        <w:tc>
          <w:tcPr>
            <w:tcW w:w="846" w:type="dxa"/>
          </w:tcPr>
          <w:p w14:paraId="6371C025" w14:textId="391E6F72" w:rsidR="0000176E" w:rsidRPr="00912B30" w:rsidRDefault="0000176E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14:paraId="02F2EAED" w14:textId="77777777" w:rsidR="0000176E" w:rsidRDefault="0000176E" w:rsidP="00F21E9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ening Prayer</w:t>
            </w:r>
          </w:p>
          <w:p w14:paraId="1DE54667" w14:textId="0B66D480" w:rsidR="0000176E" w:rsidRDefault="0000176E" w:rsidP="00F21E95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7FCA93AA" w14:textId="6B9E85AA" w:rsidR="0000176E" w:rsidRPr="00912B30" w:rsidRDefault="005053E7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36BAA" w:rsidRPr="00912B30" w14:paraId="19E5EB1D" w14:textId="77777777" w:rsidTr="0023083E">
        <w:trPr>
          <w:trHeight w:val="244"/>
          <w:jc w:val="center"/>
        </w:trPr>
        <w:tc>
          <w:tcPr>
            <w:tcW w:w="846" w:type="dxa"/>
          </w:tcPr>
          <w:p w14:paraId="38F356F5" w14:textId="01EA05D5" w:rsidR="00491006" w:rsidRPr="00912B30" w:rsidRDefault="0000176E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14:paraId="1330DB55" w14:textId="77777777" w:rsidR="0000176E" w:rsidRDefault="00000000" w:rsidP="005A7A9B">
            <w:pPr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alias w:val="Enter item here:"/>
                <w:tag w:val="Enter item here:"/>
                <w:id w:val="52247428"/>
                <w:placeholder>
                  <w:docPart w:val="C7DDD46D225A45E5A59ED8D55010840E"/>
                </w:placeholder>
                <w:temporary/>
                <w:showingPlcHdr/>
                <w15:appearance w15:val="hidden"/>
              </w:sdtPr>
              <w:sdtContent>
                <w:r w:rsidR="6A216B3E" w:rsidRPr="6A216B3E">
                  <w:rPr>
                    <w:rFonts w:cs="Arial"/>
                    <w:b/>
                    <w:bCs/>
                    <w:sz w:val="22"/>
                    <w:szCs w:val="22"/>
                  </w:rPr>
                  <w:t>Welcome</w:t>
                </w:r>
              </w:sdtContent>
            </w:sdt>
            <w:r w:rsidR="6A216B3E" w:rsidRPr="6A216B3E">
              <w:rPr>
                <w:rFonts w:cs="Arial"/>
                <w:b/>
                <w:bCs/>
                <w:sz w:val="22"/>
                <w:szCs w:val="22"/>
              </w:rPr>
              <w:t xml:space="preserve"> &amp; Apologies </w:t>
            </w:r>
          </w:p>
          <w:p w14:paraId="6048D88F" w14:textId="2E76809D" w:rsidR="005A7A9B" w:rsidRPr="005A7A9B" w:rsidRDefault="005A7A9B" w:rsidP="005A7A9B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65A8DAFC" w14:textId="1A1D4FC3" w:rsidR="00491006" w:rsidRPr="00912B30" w:rsidRDefault="005053E7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F5483" w:rsidRPr="00912B30" w14:paraId="6A794436" w14:textId="77777777" w:rsidTr="009B6608">
        <w:trPr>
          <w:trHeight w:val="934"/>
          <w:jc w:val="center"/>
        </w:trPr>
        <w:tc>
          <w:tcPr>
            <w:tcW w:w="846" w:type="dxa"/>
          </w:tcPr>
          <w:p w14:paraId="39E9EE7A" w14:textId="6A9103AC" w:rsidR="00DF5483" w:rsidRDefault="00DF5483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14:paraId="0403106A" w14:textId="74E00FF5" w:rsidR="00DF5483" w:rsidRDefault="005845CF" w:rsidP="0000176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inutes</w:t>
            </w:r>
          </w:p>
          <w:p w14:paraId="5E6EA306" w14:textId="3780A806" w:rsidR="005A7A9B" w:rsidRPr="00D63B5F" w:rsidRDefault="005A7A9B" w:rsidP="00E349D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570FBD0" w14:textId="4BFEA691" w:rsidR="00DF5483" w:rsidRPr="00912B30" w:rsidRDefault="005053E7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349DB" w:rsidRPr="00912B30" w14:paraId="330B91E5" w14:textId="77777777" w:rsidTr="0023083E">
        <w:trPr>
          <w:trHeight w:val="244"/>
          <w:jc w:val="center"/>
        </w:trPr>
        <w:tc>
          <w:tcPr>
            <w:tcW w:w="846" w:type="dxa"/>
          </w:tcPr>
          <w:p w14:paraId="530D78B3" w14:textId="48DCBAC4" w:rsidR="00E349DB" w:rsidRDefault="00E349DB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14:paraId="0ABD34E9" w14:textId="1B3CC3E1" w:rsidR="009815E3" w:rsidRPr="009A6DF7" w:rsidRDefault="00E349DB" w:rsidP="009A6DF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view of Previous Action Points</w:t>
            </w:r>
          </w:p>
          <w:p w14:paraId="2C495E5D" w14:textId="5C779DD3" w:rsidR="00550775" w:rsidRPr="00BB4328" w:rsidRDefault="00BB4328" w:rsidP="00BB4328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storical funds</w:t>
            </w:r>
          </w:p>
          <w:p w14:paraId="46DC5E6B" w14:textId="7E174E34" w:rsidR="00FA3D40" w:rsidRPr="009815E3" w:rsidRDefault="00FA3D40" w:rsidP="00FA3D40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7D5762F" w14:textId="77777777" w:rsidR="00AA2FF0" w:rsidRPr="00910AAF" w:rsidRDefault="00AA2FF0" w:rsidP="00F21E95">
            <w:pPr>
              <w:rPr>
                <w:rFonts w:cs="Arial"/>
                <w:sz w:val="16"/>
                <w:szCs w:val="16"/>
              </w:rPr>
            </w:pPr>
          </w:p>
          <w:p w14:paraId="0F1EFE39" w14:textId="1D467DB7" w:rsidR="00910AAF" w:rsidRPr="00910AAF" w:rsidRDefault="00910AAF" w:rsidP="009A6DF7">
            <w:pPr>
              <w:rPr>
                <w:rFonts w:cs="Arial"/>
                <w:sz w:val="16"/>
                <w:szCs w:val="16"/>
              </w:rPr>
            </w:pPr>
          </w:p>
        </w:tc>
      </w:tr>
      <w:tr w:rsidR="00957542" w:rsidRPr="00912B30" w14:paraId="5BE23971" w14:textId="77777777" w:rsidTr="0023083E">
        <w:trPr>
          <w:trHeight w:val="244"/>
          <w:jc w:val="center"/>
        </w:trPr>
        <w:tc>
          <w:tcPr>
            <w:tcW w:w="846" w:type="dxa"/>
          </w:tcPr>
          <w:p w14:paraId="7B58A52C" w14:textId="119517CB" w:rsidR="00957542" w:rsidRDefault="00957542" w:rsidP="00F21E9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14:paraId="2A30CB7D" w14:textId="007C3DCB" w:rsidR="00957542" w:rsidRDefault="00D52240" w:rsidP="0000176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DC matters</w:t>
            </w:r>
          </w:p>
          <w:p w14:paraId="45103CDA" w14:textId="79FDE695" w:rsidR="00D52240" w:rsidRPr="00D52240" w:rsidRDefault="00033523" w:rsidP="00D5224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ncial update</w:t>
            </w:r>
          </w:p>
          <w:p w14:paraId="060E9AAE" w14:textId="77777777" w:rsidR="009C7C47" w:rsidRPr="001D4280" w:rsidRDefault="00D465C1" w:rsidP="0088567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vacy Policy/L</w:t>
            </w:r>
            <w:r w:rsidR="001D4280">
              <w:rPr>
                <w:rFonts w:cs="Arial"/>
                <w:sz w:val="22"/>
                <w:szCs w:val="22"/>
              </w:rPr>
              <w:t>IA</w:t>
            </w:r>
          </w:p>
          <w:p w14:paraId="14F08B4C" w14:textId="77777777" w:rsidR="001D4280" w:rsidRPr="001D4280" w:rsidRDefault="001D4280" w:rsidP="0088567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C points to consider</w:t>
            </w:r>
          </w:p>
          <w:p w14:paraId="12C57615" w14:textId="3064BE72" w:rsidR="001D4280" w:rsidRPr="0088567E" w:rsidRDefault="001D4280" w:rsidP="0088567E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sletter</w:t>
            </w:r>
            <w:r w:rsidR="00DE25A7">
              <w:rPr>
                <w:rFonts w:cs="Arial"/>
                <w:sz w:val="22"/>
                <w:szCs w:val="22"/>
              </w:rPr>
              <w:t xml:space="preserve">/diary </w:t>
            </w:r>
            <w:r w:rsidR="00DE30FE">
              <w:rPr>
                <w:rFonts w:cs="Arial"/>
                <w:sz w:val="22"/>
                <w:szCs w:val="22"/>
              </w:rPr>
              <w:t>events</w:t>
            </w:r>
          </w:p>
        </w:tc>
        <w:tc>
          <w:tcPr>
            <w:tcW w:w="1367" w:type="dxa"/>
          </w:tcPr>
          <w:p w14:paraId="7AA446C3" w14:textId="77777777" w:rsidR="00957542" w:rsidRDefault="00957542" w:rsidP="00F21E95">
            <w:pPr>
              <w:rPr>
                <w:rFonts w:cs="Arial"/>
                <w:sz w:val="22"/>
                <w:szCs w:val="22"/>
              </w:rPr>
            </w:pPr>
          </w:p>
          <w:p w14:paraId="5D10B8CD" w14:textId="391C6F5E" w:rsidR="00957542" w:rsidRPr="00AA2FF0" w:rsidRDefault="00957542" w:rsidP="00F21E95">
            <w:pPr>
              <w:rPr>
                <w:rFonts w:cs="Arial"/>
                <w:sz w:val="20"/>
              </w:rPr>
            </w:pPr>
          </w:p>
          <w:p w14:paraId="462A07D7" w14:textId="172F32F1" w:rsidR="00AA2FF0" w:rsidRPr="00AA2FF0" w:rsidRDefault="00AA2FF0" w:rsidP="00F21E95">
            <w:pPr>
              <w:rPr>
                <w:rFonts w:cs="Arial"/>
                <w:sz w:val="20"/>
              </w:rPr>
            </w:pPr>
          </w:p>
          <w:p w14:paraId="062F2263" w14:textId="16ED1484" w:rsidR="00DB42C8" w:rsidRPr="00AA2FF0" w:rsidRDefault="00DB42C8" w:rsidP="00DB42C8">
            <w:pPr>
              <w:rPr>
                <w:rFonts w:cs="Arial"/>
                <w:sz w:val="20"/>
              </w:rPr>
            </w:pPr>
          </w:p>
          <w:p w14:paraId="3C4FC917" w14:textId="075896FA" w:rsidR="00957542" w:rsidRDefault="00957542" w:rsidP="00F21E95">
            <w:pPr>
              <w:rPr>
                <w:rFonts w:cs="Arial"/>
                <w:sz w:val="22"/>
                <w:szCs w:val="22"/>
              </w:rPr>
            </w:pPr>
          </w:p>
        </w:tc>
      </w:tr>
      <w:tr w:rsidR="00F03429" w:rsidRPr="00912B30" w14:paraId="51CB63A0" w14:textId="77777777" w:rsidTr="0023083E">
        <w:trPr>
          <w:trHeight w:val="260"/>
          <w:jc w:val="center"/>
        </w:trPr>
        <w:tc>
          <w:tcPr>
            <w:tcW w:w="846" w:type="dxa"/>
          </w:tcPr>
          <w:p w14:paraId="2D10DFEF" w14:textId="49933918" w:rsidR="00F03429" w:rsidRDefault="00A0179D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</w:t>
            </w:r>
            <w:r w:rsidR="00F03429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</w:tcPr>
          <w:p w14:paraId="07069363" w14:textId="1B12378E" w:rsidR="004F3651" w:rsidRDefault="00545685" w:rsidP="00DF5483">
            <w:pPr>
              <w:pStyle w:val="ListParagraph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vents</w:t>
            </w:r>
          </w:p>
          <w:p w14:paraId="1B69EFAA" w14:textId="77777777" w:rsidR="00957542" w:rsidRDefault="00957542" w:rsidP="00DF5483">
            <w:pPr>
              <w:pStyle w:val="ListParagraph"/>
              <w:ind w:left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AC0F43" w14:textId="16FF8D79" w:rsidR="00545685" w:rsidRDefault="00545685" w:rsidP="004F36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Quiz Night</w:t>
            </w:r>
          </w:p>
          <w:p w14:paraId="2B777C9B" w14:textId="0DA9B3F9" w:rsidR="00C42AD2" w:rsidRDefault="00C42AD2" w:rsidP="004F36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ports Day stall</w:t>
            </w:r>
          </w:p>
          <w:p w14:paraId="42F96C74" w14:textId="44BB438B" w:rsidR="00C42AD2" w:rsidRPr="00C42AD2" w:rsidRDefault="00E86A56" w:rsidP="00C42AD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</w:t>
            </w:r>
            <w:r w:rsidR="0053172E">
              <w:rPr>
                <w:rFonts w:cs="Arial"/>
                <w:bCs/>
                <w:sz w:val="22"/>
                <w:szCs w:val="22"/>
              </w:rPr>
              <w:t>eetle/B</w:t>
            </w:r>
            <w:r>
              <w:rPr>
                <w:rFonts w:cs="Arial"/>
                <w:bCs/>
                <w:sz w:val="22"/>
                <w:szCs w:val="22"/>
              </w:rPr>
              <w:t>unny drive</w:t>
            </w:r>
          </w:p>
          <w:p w14:paraId="3E4B06C5" w14:textId="77777777" w:rsidR="004F3651" w:rsidRDefault="009815E3" w:rsidP="00BA69D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 boot sale/tabletop sale</w:t>
            </w:r>
          </w:p>
          <w:p w14:paraId="7B6BA80A" w14:textId="2210E738" w:rsidR="00DE30FE" w:rsidRPr="00BA69D1" w:rsidRDefault="00DE30FE" w:rsidP="00BA69D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orward planning for year</w:t>
            </w:r>
          </w:p>
        </w:tc>
        <w:tc>
          <w:tcPr>
            <w:tcW w:w="1367" w:type="dxa"/>
          </w:tcPr>
          <w:p w14:paraId="65F7AAA7" w14:textId="77777777" w:rsidR="00AA2FF0" w:rsidRDefault="00AA2FF0" w:rsidP="1E09CDED">
            <w:pPr>
              <w:rPr>
                <w:rFonts w:cs="Arial"/>
                <w:sz w:val="22"/>
                <w:szCs w:val="22"/>
              </w:rPr>
            </w:pPr>
          </w:p>
          <w:p w14:paraId="375F5639" w14:textId="2AE6E645" w:rsidR="00F03429" w:rsidRDefault="00F03429" w:rsidP="1E09CDED">
            <w:pPr>
              <w:rPr>
                <w:rFonts w:cs="Arial"/>
                <w:sz w:val="20"/>
              </w:rPr>
            </w:pPr>
          </w:p>
          <w:p w14:paraId="791E2566" w14:textId="5038B7C5" w:rsidR="00C42AD2" w:rsidRPr="00AA2FF0" w:rsidRDefault="00C42AD2" w:rsidP="1E09CDED">
            <w:pPr>
              <w:rPr>
                <w:rFonts w:cs="Arial"/>
                <w:sz w:val="20"/>
              </w:rPr>
            </w:pPr>
          </w:p>
          <w:p w14:paraId="393988E0" w14:textId="6795FF49" w:rsidR="00C42AD2" w:rsidRPr="00AA2FF0" w:rsidRDefault="00C42AD2" w:rsidP="1E09CDED">
            <w:pPr>
              <w:rPr>
                <w:rFonts w:cs="Arial"/>
                <w:sz w:val="20"/>
              </w:rPr>
            </w:pPr>
          </w:p>
          <w:p w14:paraId="6577395A" w14:textId="3EC97177" w:rsidR="00AA2FF0" w:rsidRPr="00AA2FF0" w:rsidRDefault="00AA2FF0" w:rsidP="1E09CDED">
            <w:pPr>
              <w:rPr>
                <w:rFonts w:cs="Arial"/>
                <w:sz w:val="20"/>
              </w:rPr>
            </w:pPr>
          </w:p>
          <w:p w14:paraId="6C1A8E20" w14:textId="1C48C9B3" w:rsidR="00AA2FF0" w:rsidRDefault="00AA2FF0" w:rsidP="1E09CDED">
            <w:pPr>
              <w:rPr>
                <w:rFonts w:cs="Arial"/>
                <w:sz w:val="22"/>
                <w:szCs w:val="22"/>
              </w:rPr>
            </w:pPr>
          </w:p>
        </w:tc>
      </w:tr>
      <w:tr w:rsidR="00545685" w:rsidRPr="00912B30" w14:paraId="42566F4A" w14:textId="77777777" w:rsidTr="009B6608">
        <w:trPr>
          <w:trHeight w:val="818"/>
          <w:jc w:val="center"/>
        </w:trPr>
        <w:tc>
          <w:tcPr>
            <w:tcW w:w="846" w:type="dxa"/>
          </w:tcPr>
          <w:p w14:paraId="46AD5293" w14:textId="5F0D5B1A" w:rsidR="00545685" w:rsidRDefault="00A0179D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54568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14:paraId="66FAEC55" w14:textId="1CA4D1F5" w:rsidR="00957542" w:rsidRDefault="009815E3" w:rsidP="00A0179D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Feedb</w:t>
            </w:r>
            <w:r w:rsidR="00957542">
              <w:rPr>
                <w:rFonts w:cs="Arial"/>
                <w:b/>
                <w:bCs/>
                <w:sz w:val="22"/>
                <w:szCs w:val="22"/>
              </w:rPr>
              <w:t>a</w:t>
            </w:r>
            <w:r>
              <w:rPr>
                <w:rFonts w:cs="Arial"/>
                <w:b/>
                <w:bCs/>
                <w:sz w:val="22"/>
                <w:szCs w:val="22"/>
              </w:rPr>
              <w:t>ck</w:t>
            </w:r>
          </w:p>
          <w:p w14:paraId="0207D175" w14:textId="19C8287C" w:rsidR="009C7C47" w:rsidRPr="00C762B3" w:rsidRDefault="002605B4" w:rsidP="00C762B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onymous Form replies</w:t>
            </w:r>
          </w:p>
          <w:p w14:paraId="0245A95F" w14:textId="54B4E816" w:rsidR="009C7C47" w:rsidRPr="00957542" w:rsidRDefault="009C7C47" w:rsidP="009C7C47">
            <w:pPr>
              <w:pStyle w:val="ListParagraph"/>
              <w:ind w:left="42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457F5E6E" w14:textId="20EC48F6" w:rsidR="00545685" w:rsidRPr="0023083E" w:rsidRDefault="00545685" w:rsidP="7C0D0223"/>
        </w:tc>
      </w:tr>
      <w:tr w:rsidR="0023083E" w:rsidRPr="00912B30" w14:paraId="719D57D6" w14:textId="77777777" w:rsidTr="0023083E">
        <w:trPr>
          <w:trHeight w:val="260"/>
          <w:jc w:val="center"/>
        </w:trPr>
        <w:tc>
          <w:tcPr>
            <w:tcW w:w="846" w:type="dxa"/>
          </w:tcPr>
          <w:p w14:paraId="532E56C9" w14:textId="47369C46" w:rsidR="0023083E" w:rsidRPr="00912B30" w:rsidRDefault="00545685" w:rsidP="00DF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A2FF0">
              <w:rPr>
                <w:rFonts w:cs="Arial"/>
                <w:sz w:val="22"/>
                <w:szCs w:val="22"/>
              </w:rPr>
              <w:t>1</w:t>
            </w:r>
            <w:r w:rsidR="0023083E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</w:tcPr>
          <w:p w14:paraId="665A3206" w14:textId="46C7A751" w:rsidR="0023083E" w:rsidRPr="00F77A2E" w:rsidRDefault="0023083E" w:rsidP="00971721">
            <w:pPr>
              <w:shd w:val="clear" w:color="auto" w:fill="FFFFFF"/>
              <w:rPr>
                <w:rFonts w:cs="Arial"/>
                <w:bCs/>
                <w:sz w:val="22"/>
                <w:szCs w:val="22"/>
              </w:rPr>
            </w:pPr>
            <w:r w:rsidRPr="6A216B3E">
              <w:rPr>
                <w:rFonts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1367" w:type="dxa"/>
          </w:tcPr>
          <w:p w14:paraId="41122EE1" w14:textId="607DFFEE" w:rsidR="0023083E" w:rsidRPr="00912B30" w:rsidRDefault="0023083E" w:rsidP="1E09CDED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23083E" w:rsidRPr="00912B30" w14:paraId="72453769" w14:textId="77777777" w:rsidTr="0023083E">
        <w:trPr>
          <w:trHeight w:val="260"/>
          <w:jc w:val="center"/>
        </w:trPr>
        <w:tc>
          <w:tcPr>
            <w:tcW w:w="9017" w:type="dxa"/>
            <w:gridSpan w:val="3"/>
          </w:tcPr>
          <w:p w14:paraId="5A75BFA0" w14:textId="710DCE5D" w:rsidR="0023083E" w:rsidRPr="00A34431" w:rsidRDefault="0023083E" w:rsidP="00DF548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 of next meeting </w:t>
            </w:r>
            <w:r w:rsidR="00A0179D">
              <w:rPr>
                <w:rFonts w:cs="Arial"/>
                <w:sz w:val="22"/>
                <w:szCs w:val="22"/>
              </w:rPr>
              <w:t xml:space="preserve">– </w:t>
            </w:r>
            <w:r w:rsidR="003D2190">
              <w:rPr>
                <w:rFonts w:cs="Arial"/>
                <w:b/>
                <w:bCs/>
                <w:sz w:val="22"/>
                <w:szCs w:val="22"/>
              </w:rPr>
              <w:t>AGM to be decided</w:t>
            </w:r>
          </w:p>
        </w:tc>
      </w:tr>
    </w:tbl>
    <w:p w14:paraId="19D727A5" w14:textId="77777777" w:rsidR="00335CBC" w:rsidRPr="00912B30" w:rsidRDefault="00335CBC" w:rsidP="00335CBC">
      <w:pPr>
        <w:rPr>
          <w:rFonts w:cs="Arial"/>
          <w:i/>
          <w:iCs/>
          <w:sz w:val="22"/>
          <w:szCs w:val="22"/>
        </w:rPr>
      </w:pPr>
    </w:p>
    <w:sectPr w:rsidR="00335CBC" w:rsidRPr="00912B30" w:rsidSect="009F470D">
      <w:footerReference w:type="default" r:id="rId11"/>
      <w:footerReference w:type="first" r:id="rId12"/>
      <w:pgSz w:w="11907" w:h="16834" w:code="9"/>
      <w:pgMar w:top="1440" w:right="1440" w:bottom="1440" w:left="1440" w:header="567" w:footer="0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0C78" w14:textId="77777777" w:rsidR="00900997" w:rsidRDefault="00900997">
      <w:r>
        <w:separator/>
      </w:r>
    </w:p>
  </w:endnote>
  <w:endnote w:type="continuationSeparator" w:id="0">
    <w:p w14:paraId="22B02510" w14:textId="77777777" w:rsidR="00900997" w:rsidRDefault="0090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BA7C" w14:textId="77777777" w:rsidR="00D63B5F" w:rsidRDefault="00D63B5F">
    <w:pPr>
      <w:pStyle w:val="Footer"/>
    </w:pPr>
  </w:p>
  <w:p w14:paraId="058DF606" w14:textId="77777777" w:rsidR="00D63B5F" w:rsidRDefault="00D6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DBF6" w14:textId="2A753B77" w:rsidR="00D63B5F" w:rsidRDefault="00D63B5F" w:rsidP="002102CB">
    <w:pPr>
      <w:pStyle w:val="Footer"/>
      <w:jc w:val="center"/>
      <w:rPr>
        <w:b/>
        <w:bCs/>
        <w:sz w:val="18"/>
        <w:szCs w:val="18"/>
        <w:lang w:eastAsia="en-US"/>
      </w:rPr>
    </w:pPr>
  </w:p>
  <w:p w14:paraId="63842AA1" w14:textId="637CAA70" w:rsidR="00D63B5F" w:rsidRDefault="00D63B5F" w:rsidP="002102CB">
    <w:pPr>
      <w:jc w:val="center"/>
      <w:rPr>
        <w:b/>
        <w:bCs/>
        <w:i/>
        <w:iCs/>
        <w:sz w:val="18"/>
        <w:szCs w:val="18"/>
        <w:lang w:eastAsia="en-US"/>
      </w:rPr>
    </w:pPr>
  </w:p>
  <w:p w14:paraId="60646084" w14:textId="77777777" w:rsidR="00D63B5F" w:rsidRDefault="00D63B5F" w:rsidP="002102CB">
    <w:pPr>
      <w:rPr>
        <w:sz w:val="22"/>
        <w:szCs w:val="22"/>
      </w:rPr>
    </w:pPr>
  </w:p>
  <w:p w14:paraId="05D795BA" w14:textId="77777777" w:rsidR="00D63B5F" w:rsidRDefault="00D63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C0CD" w14:textId="77777777" w:rsidR="00900997" w:rsidRDefault="00900997">
      <w:r>
        <w:separator/>
      </w:r>
    </w:p>
  </w:footnote>
  <w:footnote w:type="continuationSeparator" w:id="0">
    <w:p w14:paraId="2C247132" w14:textId="77777777" w:rsidR="00900997" w:rsidRDefault="0090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FCE2"/>
    <w:multiLevelType w:val="hybridMultilevel"/>
    <w:tmpl w:val="8DC084B6"/>
    <w:lvl w:ilvl="0" w:tplc="A2C28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36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4B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A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A8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01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4B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8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EA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48E"/>
    <w:multiLevelType w:val="hybridMultilevel"/>
    <w:tmpl w:val="92844B30"/>
    <w:lvl w:ilvl="0" w:tplc="8C8C4F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85B"/>
    <w:multiLevelType w:val="multilevel"/>
    <w:tmpl w:val="30F6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53071"/>
    <w:multiLevelType w:val="hybridMultilevel"/>
    <w:tmpl w:val="19AC337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87FBF"/>
    <w:multiLevelType w:val="hybridMultilevel"/>
    <w:tmpl w:val="8512A896"/>
    <w:lvl w:ilvl="0" w:tplc="CE9CD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40C482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F1922"/>
    <w:multiLevelType w:val="hybridMultilevel"/>
    <w:tmpl w:val="FC781946"/>
    <w:lvl w:ilvl="0" w:tplc="90D2313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51BA1"/>
    <w:multiLevelType w:val="hybridMultilevel"/>
    <w:tmpl w:val="6D14074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40C482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2B4F20"/>
    <w:multiLevelType w:val="hybridMultilevel"/>
    <w:tmpl w:val="7878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A42E5"/>
    <w:multiLevelType w:val="multilevel"/>
    <w:tmpl w:val="28DE21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8418C9"/>
    <w:multiLevelType w:val="hybridMultilevel"/>
    <w:tmpl w:val="49AA4AF8"/>
    <w:lvl w:ilvl="0" w:tplc="98160F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5FB"/>
    <w:multiLevelType w:val="hybridMultilevel"/>
    <w:tmpl w:val="2B9A21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640C482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C7243"/>
    <w:multiLevelType w:val="hybridMultilevel"/>
    <w:tmpl w:val="6E46F2EA"/>
    <w:lvl w:ilvl="0" w:tplc="4500A1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20B42"/>
    <w:multiLevelType w:val="hybridMultilevel"/>
    <w:tmpl w:val="61324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827F2"/>
    <w:multiLevelType w:val="hybridMultilevel"/>
    <w:tmpl w:val="0E26155C"/>
    <w:lvl w:ilvl="0" w:tplc="4500A1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F577C0"/>
    <w:multiLevelType w:val="hybridMultilevel"/>
    <w:tmpl w:val="3032589A"/>
    <w:lvl w:ilvl="0" w:tplc="3CA0365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94995"/>
    <w:multiLevelType w:val="hybridMultilevel"/>
    <w:tmpl w:val="A7C6F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941214">
    <w:abstractNumId w:val="0"/>
  </w:num>
  <w:num w:numId="2" w16cid:durableId="1966963527">
    <w:abstractNumId w:val="4"/>
  </w:num>
  <w:num w:numId="3" w16cid:durableId="1117674676">
    <w:abstractNumId w:val="6"/>
  </w:num>
  <w:num w:numId="4" w16cid:durableId="2036880631">
    <w:abstractNumId w:val="3"/>
  </w:num>
  <w:num w:numId="5" w16cid:durableId="1904832086">
    <w:abstractNumId w:val="10"/>
  </w:num>
  <w:num w:numId="6" w16cid:durableId="1661617528">
    <w:abstractNumId w:val="14"/>
  </w:num>
  <w:num w:numId="7" w16cid:durableId="225998258">
    <w:abstractNumId w:val="5"/>
  </w:num>
  <w:num w:numId="8" w16cid:durableId="1830174643">
    <w:abstractNumId w:val="15"/>
  </w:num>
  <w:num w:numId="9" w16cid:durableId="425929276">
    <w:abstractNumId w:val="12"/>
  </w:num>
  <w:num w:numId="10" w16cid:durableId="37707086">
    <w:abstractNumId w:val="7"/>
  </w:num>
  <w:num w:numId="11" w16cid:durableId="129254638">
    <w:abstractNumId w:val="13"/>
  </w:num>
  <w:num w:numId="12" w16cid:durableId="1758206438">
    <w:abstractNumId w:val="2"/>
  </w:num>
  <w:num w:numId="13" w16cid:durableId="2006349623">
    <w:abstractNumId w:val="8"/>
  </w:num>
  <w:num w:numId="14" w16cid:durableId="403837717">
    <w:abstractNumId w:val="11"/>
  </w:num>
  <w:num w:numId="15" w16cid:durableId="1199855636">
    <w:abstractNumId w:val="1"/>
  </w:num>
  <w:num w:numId="16" w16cid:durableId="1148664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BC"/>
    <w:rsid w:val="0000176E"/>
    <w:rsid w:val="00013A73"/>
    <w:rsid w:val="00020295"/>
    <w:rsid w:val="00025C42"/>
    <w:rsid w:val="00033523"/>
    <w:rsid w:val="000529D3"/>
    <w:rsid w:val="000641C2"/>
    <w:rsid w:val="000645BB"/>
    <w:rsid w:val="000802A8"/>
    <w:rsid w:val="0008215D"/>
    <w:rsid w:val="00084C72"/>
    <w:rsid w:val="00086905"/>
    <w:rsid w:val="000A113B"/>
    <w:rsid w:val="000D6298"/>
    <w:rsid w:val="000F0F44"/>
    <w:rsid w:val="000F22EF"/>
    <w:rsid w:val="00104AA3"/>
    <w:rsid w:val="00136C74"/>
    <w:rsid w:val="00157DD5"/>
    <w:rsid w:val="0016218D"/>
    <w:rsid w:val="001857C3"/>
    <w:rsid w:val="001C0CFA"/>
    <w:rsid w:val="001D4280"/>
    <w:rsid w:val="001D7927"/>
    <w:rsid w:val="00201EDA"/>
    <w:rsid w:val="0023083E"/>
    <w:rsid w:val="00231AB7"/>
    <w:rsid w:val="002605B4"/>
    <w:rsid w:val="00260EB8"/>
    <w:rsid w:val="0026202F"/>
    <w:rsid w:val="00266824"/>
    <w:rsid w:val="00282456"/>
    <w:rsid w:val="002A5E36"/>
    <w:rsid w:val="002C4D10"/>
    <w:rsid w:val="002D544D"/>
    <w:rsid w:val="002E7DCC"/>
    <w:rsid w:val="003025FC"/>
    <w:rsid w:val="0031459D"/>
    <w:rsid w:val="00327C30"/>
    <w:rsid w:val="00332492"/>
    <w:rsid w:val="00335CBC"/>
    <w:rsid w:val="00342DD2"/>
    <w:rsid w:val="00345B73"/>
    <w:rsid w:val="003668D2"/>
    <w:rsid w:val="00366ED1"/>
    <w:rsid w:val="0037026C"/>
    <w:rsid w:val="003709DD"/>
    <w:rsid w:val="003732B1"/>
    <w:rsid w:val="00390972"/>
    <w:rsid w:val="003A2DC0"/>
    <w:rsid w:val="003C35DC"/>
    <w:rsid w:val="003D2190"/>
    <w:rsid w:val="003D23C2"/>
    <w:rsid w:val="003D25AA"/>
    <w:rsid w:val="003D7136"/>
    <w:rsid w:val="003F5B00"/>
    <w:rsid w:val="004029CA"/>
    <w:rsid w:val="00403837"/>
    <w:rsid w:val="00446E73"/>
    <w:rsid w:val="004576ED"/>
    <w:rsid w:val="004641EF"/>
    <w:rsid w:val="00473C88"/>
    <w:rsid w:val="00480238"/>
    <w:rsid w:val="00491006"/>
    <w:rsid w:val="00492066"/>
    <w:rsid w:val="004C2855"/>
    <w:rsid w:val="004C4725"/>
    <w:rsid w:val="004C6216"/>
    <w:rsid w:val="004E1FFD"/>
    <w:rsid w:val="004F3651"/>
    <w:rsid w:val="005053E7"/>
    <w:rsid w:val="0053172E"/>
    <w:rsid w:val="00534AAB"/>
    <w:rsid w:val="00545685"/>
    <w:rsid w:val="00550775"/>
    <w:rsid w:val="0056432F"/>
    <w:rsid w:val="0056505B"/>
    <w:rsid w:val="00575B11"/>
    <w:rsid w:val="005845CF"/>
    <w:rsid w:val="00591320"/>
    <w:rsid w:val="005A298B"/>
    <w:rsid w:val="005A7A9B"/>
    <w:rsid w:val="005B2FAB"/>
    <w:rsid w:val="005D0ED8"/>
    <w:rsid w:val="005D51A3"/>
    <w:rsid w:val="005D6B38"/>
    <w:rsid w:val="005D7E41"/>
    <w:rsid w:val="005E0933"/>
    <w:rsid w:val="005E58BE"/>
    <w:rsid w:val="00606AF8"/>
    <w:rsid w:val="00617EBA"/>
    <w:rsid w:val="00631B4F"/>
    <w:rsid w:val="00636DB7"/>
    <w:rsid w:val="00637414"/>
    <w:rsid w:val="00637545"/>
    <w:rsid w:val="0064354B"/>
    <w:rsid w:val="0066079D"/>
    <w:rsid w:val="00660BB0"/>
    <w:rsid w:val="00681301"/>
    <w:rsid w:val="0069172B"/>
    <w:rsid w:val="006B145B"/>
    <w:rsid w:val="006B6D31"/>
    <w:rsid w:val="006D187B"/>
    <w:rsid w:val="006D4391"/>
    <w:rsid w:val="006E1D93"/>
    <w:rsid w:val="006E62D2"/>
    <w:rsid w:val="00702E08"/>
    <w:rsid w:val="007079B7"/>
    <w:rsid w:val="00723054"/>
    <w:rsid w:val="007275EE"/>
    <w:rsid w:val="00730954"/>
    <w:rsid w:val="007502F3"/>
    <w:rsid w:val="007547AC"/>
    <w:rsid w:val="00763657"/>
    <w:rsid w:val="00774780"/>
    <w:rsid w:val="0077591A"/>
    <w:rsid w:val="00775D5C"/>
    <w:rsid w:val="007A43D1"/>
    <w:rsid w:val="007B1AE5"/>
    <w:rsid w:val="007D6106"/>
    <w:rsid w:val="007E7A96"/>
    <w:rsid w:val="007F742D"/>
    <w:rsid w:val="00802A34"/>
    <w:rsid w:val="00802D16"/>
    <w:rsid w:val="0081020F"/>
    <w:rsid w:val="00814438"/>
    <w:rsid w:val="00837ED4"/>
    <w:rsid w:val="00850F6C"/>
    <w:rsid w:val="0085172B"/>
    <w:rsid w:val="008570D9"/>
    <w:rsid w:val="00876058"/>
    <w:rsid w:val="00880D1B"/>
    <w:rsid w:val="00884C3E"/>
    <w:rsid w:val="0088567E"/>
    <w:rsid w:val="00894513"/>
    <w:rsid w:val="008A47AA"/>
    <w:rsid w:val="008A7E51"/>
    <w:rsid w:val="008C24C2"/>
    <w:rsid w:val="008C7A83"/>
    <w:rsid w:val="008D5378"/>
    <w:rsid w:val="008E0B39"/>
    <w:rsid w:val="008E7CFA"/>
    <w:rsid w:val="00900997"/>
    <w:rsid w:val="00910AAF"/>
    <w:rsid w:val="00912B30"/>
    <w:rsid w:val="00913224"/>
    <w:rsid w:val="0092067D"/>
    <w:rsid w:val="00931FDF"/>
    <w:rsid w:val="00941264"/>
    <w:rsid w:val="00951BCA"/>
    <w:rsid w:val="00951D65"/>
    <w:rsid w:val="00957542"/>
    <w:rsid w:val="00971721"/>
    <w:rsid w:val="00973327"/>
    <w:rsid w:val="009774FD"/>
    <w:rsid w:val="009815E3"/>
    <w:rsid w:val="00981BFA"/>
    <w:rsid w:val="009A336C"/>
    <w:rsid w:val="009A6DF7"/>
    <w:rsid w:val="009B1795"/>
    <w:rsid w:val="009B180A"/>
    <w:rsid w:val="009B6608"/>
    <w:rsid w:val="009C36FF"/>
    <w:rsid w:val="009C7C47"/>
    <w:rsid w:val="009E389D"/>
    <w:rsid w:val="009E4689"/>
    <w:rsid w:val="009F470D"/>
    <w:rsid w:val="00A0179D"/>
    <w:rsid w:val="00A213AA"/>
    <w:rsid w:val="00A2250F"/>
    <w:rsid w:val="00A34431"/>
    <w:rsid w:val="00A36BAA"/>
    <w:rsid w:val="00A47B52"/>
    <w:rsid w:val="00A52B09"/>
    <w:rsid w:val="00A556CA"/>
    <w:rsid w:val="00A56FBC"/>
    <w:rsid w:val="00A84B7A"/>
    <w:rsid w:val="00A95594"/>
    <w:rsid w:val="00AA2FF0"/>
    <w:rsid w:val="00AB6A60"/>
    <w:rsid w:val="00AC1F43"/>
    <w:rsid w:val="00B13144"/>
    <w:rsid w:val="00B4264A"/>
    <w:rsid w:val="00B54FDB"/>
    <w:rsid w:val="00B62A8D"/>
    <w:rsid w:val="00B6413C"/>
    <w:rsid w:val="00B9039E"/>
    <w:rsid w:val="00BA30EF"/>
    <w:rsid w:val="00BA69D1"/>
    <w:rsid w:val="00BB4328"/>
    <w:rsid w:val="00BC0386"/>
    <w:rsid w:val="00BC2B14"/>
    <w:rsid w:val="00BC4C88"/>
    <w:rsid w:val="00BD7195"/>
    <w:rsid w:val="00BE180C"/>
    <w:rsid w:val="00BE2EC1"/>
    <w:rsid w:val="00C02CC8"/>
    <w:rsid w:val="00C06BEC"/>
    <w:rsid w:val="00C242D6"/>
    <w:rsid w:val="00C248E3"/>
    <w:rsid w:val="00C42AD2"/>
    <w:rsid w:val="00C666C9"/>
    <w:rsid w:val="00C762B3"/>
    <w:rsid w:val="00C76363"/>
    <w:rsid w:val="00CA38CF"/>
    <w:rsid w:val="00CD3F79"/>
    <w:rsid w:val="00CD4EFA"/>
    <w:rsid w:val="00D07AAF"/>
    <w:rsid w:val="00D10255"/>
    <w:rsid w:val="00D15539"/>
    <w:rsid w:val="00D1669C"/>
    <w:rsid w:val="00D213FD"/>
    <w:rsid w:val="00D25251"/>
    <w:rsid w:val="00D3776B"/>
    <w:rsid w:val="00D42B9A"/>
    <w:rsid w:val="00D465C1"/>
    <w:rsid w:val="00D52240"/>
    <w:rsid w:val="00D56723"/>
    <w:rsid w:val="00D61E5A"/>
    <w:rsid w:val="00D63B5F"/>
    <w:rsid w:val="00D762A9"/>
    <w:rsid w:val="00D82BC2"/>
    <w:rsid w:val="00D839AA"/>
    <w:rsid w:val="00D93B45"/>
    <w:rsid w:val="00DA1B33"/>
    <w:rsid w:val="00DB42C8"/>
    <w:rsid w:val="00DC2F24"/>
    <w:rsid w:val="00DE1A99"/>
    <w:rsid w:val="00DE25A7"/>
    <w:rsid w:val="00DE30FE"/>
    <w:rsid w:val="00DF1BB3"/>
    <w:rsid w:val="00DF5483"/>
    <w:rsid w:val="00E03073"/>
    <w:rsid w:val="00E10C37"/>
    <w:rsid w:val="00E15015"/>
    <w:rsid w:val="00E349DB"/>
    <w:rsid w:val="00E61DDE"/>
    <w:rsid w:val="00E65A55"/>
    <w:rsid w:val="00E71128"/>
    <w:rsid w:val="00E71ACA"/>
    <w:rsid w:val="00E750A6"/>
    <w:rsid w:val="00E86A56"/>
    <w:rsid w:val="00E976CA"/>
    <w:rsid w:val="00EA7CE6"/>
    <w:rsid w:val="00EB1D12"/>
    <w:rsid w:val="00EB2B95"/>
    <w:rsid w:val="00EC3385"/>
    <w:rsid w:val="00EE4D3E"/>
    <w:rsid w:val="00F03429"/>
    <w:rsid w:val="00F05F32"/>
    <w:rsid w:val="00F0698A"/>
    <w:rsid w:val="00F3169F"/>
    <w:rsid w:val="00F361BB"/>
    <w:rsid w:val="00F678B4"/>
    <w:rsid w:val="00F67FC2"/>
    <w:rsid w:val="00F72FA1"/>
    <w:rsid w:val="00F77A2E"/>
    <w:rsid w:val="00FA3D40"/>
    <w:rsid w:val="00FB6F64"/>
    <w:rsid w:val="00FD4CF6"/>
    <w:rsid w:val="00FE2BF9"/>
    <w:rsid w:val="00FF1EDA"/>
    <w:rsid w:val="082BC5E2"/>
    <w:rsid w:val="1E09CDED"/>
    <w:rsid w:val="6A216B3E"/>
    <w:rsid w:val="7C0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DBA95"/>
  <w15:docId w15:val="{348F19E8-E01F-4229-B11A-62F85B1B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B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rsid w:val="00491006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4F81BD" w:themeColor="accent1"/>
      <w:sz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5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BC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D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9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6"/>
    <w:semiHidden/>
    <w:rsid w:val="00491006"/>
    <w:rPr>
      <w:rFonts w:asciiTheme="majorHAnsi" w:eastAsiaTheme="majorEastAsia" w:hAnsiTheme="majorHAnsi" w:cstheme="majorBidi"/>
      <w:color w:val="4F81BD" w:themeColor="accent1"/>
      <w:szCs w:val="20"/>
      <w:lang w:val="en-US" w:eastAsia="ja-JP"/>
    </w:rPr>
  </w:style>
  <w:style w:type="table" w:styleId="ListTable6Colorful">
    <w:name w:val="List Table 6 Colorful"/>
    <w:basedOn w:val="TableNormal"/>
    <w:uiPriority w:val="51"/>
    <w:rsid w:val="00A36BAA"/>
    <w:pPr>
      <w:spacing w:before="100" w:after="100" w:line="240" w:lineRule="auto"/>
    </w:pPr>
    <w:rPr>
      <w:rFonts w:eastAsiaTheme="minorEastAsia"/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4C7C51"/>
        <w:bottom w:val="single" w:sz="4" w:space="0" w:color="4C7C51"/>
      </w:tblBorders>
      <w:tblCellMar>
        <w:left w:w="115" w:type="dxa"/>
        <w:right w:w="115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91006"/>
    <w:pPr>
      <w:ind w:left="720"/>
      <w:contextualSpacing/>
    </w:pPr>
    <w:rPr>
      <w:sz w:val="20"/>
    </w:rPr>
  </w:style>
  <w:style w:type="character" w:styleId="Emphasis">
    <w:name w:val="Emphasis"/>
    <w:basedOn w:val="DefaultParagraphFont"/>
    <w:uiPriority w:val="20"/>
    <w:qFormat/>
    <w:rsid w:val="00880D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6F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36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6FF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A51C2C795D470E869A93580943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340D-8B4A-4BE8-BCBC-14B479EF792C}"/>
      </w:docPartPr>
      <w:docPartBody>
        <w:p w:rsidR="00EE0080" w:rsidRDefault="00253B59" w:rsidP="00253B59">
          <w:pPr>
            <w:pStyle w:val="F4A51C2C795D470E869A935809439CB3"/>
          </w:pPr>
          <w:r w:rsidRPr="007E4B15">
            <w:rPr>
              <w:b/>
              <w:color w:val="FFFFFF" w:themeColor="background1"/>
              <w:sz w:val="18"/>
            </w:rPr>
            <w:t>Item</w:t>
          </w:r>
        </w:p>
      </w:docPartBody>
    </w:docPart>
    <w:docPart>
      <w:docPartPr>
        <w:name w:val="B4233595AB674E00BE11BC1B0E5C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9586-77AD-49F8-8291-71734043A01F}"/>
      </w:docPartPr>
      <w:docPartBody>
        <w:p w:rsidR="00EE0080" w:rsidRDefault="00253B59" w:rsidP="00253B59">
          <w:pPr>
            <w:pStyle w:val="B4233595AB674E00BE11BC1B0E5CDEB4"/>
          </w:pPr>
          <w:r w:rsidRPr="007E4B15">
            <w:rPr>
              <w:b/>
              <w:color w:val="FFFFFF" w:themeColor="background1"/>
              <w:sz w:val="18"/>
            </w:rPr>
            <w:t>Owner</w:t>
          </w:r>
        </w:p>
      </w:docPartBody>
    </w:docPart>
    <w:docPart>
      <w:docPartPr>
        <w:name w:val="C7DDD46D225A45E5A59ED8D550108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8AF3-6C4D-484B-89F7-476425417008}"/>
      </w:docPartPr>
      <w:docPartBody>
        <w:p w:rsidR="00EE0080" w:rsidRDefault="00253B59" w:rsidP="00253B59">
          <w:pPr>
            <w:pStyle w:val="C7DDD46D225A45E5A59ED8D55010840E"/>
          </w:pPr>
          <w:r w:rsidRPr="00B2198A">
            <w:t>Welc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59"/>
    <w:rsid w:val="0012074E"/>
    <w:rsid w:val="0015070D"/>
    <w:rsid w:val="00195768"/>
    <w:rsid w:val="001F6323"/>
    <w:rsid w:val="00253B59"/>
    <w:rsid w:val="003732B1"/>
    <w:rsid w:val="00404680"/>
    <w:rsid w:val="00702E08"/>
    <w:rsid w:val="00730954"/>
    <w:rsid w:val="00763657"/>
    <w:rsid w:val="00812E4B"/>
    <w:rsid w:val="008D3C20"/>
    <w:rsid w:val="008E327A"/>
    <w:rsid w:val="0093239F"/>
    <w:rsid w:val="00941264"/>
    <w:rsid w:val="00A20646"/>
    <w:rsid w:val="00C47F11"/>
    <w:rsid w:val="00D762A9"/>
    <w:rsid w:val="00D959DF"/>
    <w:rsid w:val="00EE0080"/>
    <w:rsid w:val="00E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51C2C795D470E869A935809439CB3">
    <w:name w:val="F4A51C2C795D470E869A935809439CB3"/>
    <w:rsid w:val="00253B59"/>
  </w:style>
  <w:style w:type="paragraph" w:customStyle="1" w:styleId="B4233595AB674E00BE11BC1B0E5CDEB4">
    <w:name w:val="B4233595AB674E00BE11BC1B0E5CDEB4"/>
    <w:rsid w:val="00253B59"/>
  </w:style>
  <w:style w:type="paragraph" w:customStyle="1" w:styleId="C7DDD46D225A45E5A59ED8D55010840E">
    <w:name w:val="C7DDD46D225A45E5A59ED8D55010840E"/>
    <w:rsid w:val="00253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Props1.xml><?xml version="1.0" encoding="utf-8"?>
<ds:datastoreItem xmlns:ds="http://schemas.openxmlformats.org/officeDocument/2006/customXml" ds:itemID="{11D3F7CE-6C5A-4499-88C6-A7DE4CDC6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F14BD-BFA3-4A2F-ADD6-38BE0E794CA4}"/>
</file>

<file path=customXml/itemProps3.xml><?xml version="1.0" encoding="utf-8"?>
<ds:datastoreItem xmlns:ds="http://schemas.openxmlformats.org/officeDocument/2006/customXml" ds:itemID="{CD755131-26E6-4B38-9023-B585D40E6FC9}"/>
</file>

<file path=customXml/itemProps4.xml><?xml version="1.0" encoding="utf-8"?>
<ds:datastoreItem xmlns:ds="http://schemas.openxmlformats.org/officeDocument/2006/customXml" ds:itemID="{9BCE7A6F-05A1-4217-BCD0-8E60B7366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acKenzie</dc:creator>
  <cp:lastModifiedBy>Ashley King</cp:lastModifiedBy>
  <cp:revision>5</cp:revision>
  <cp:lastPrinted>2021-01-25T12:24:00Z</cp:lastPrinted>
  <dcterms:created xsi:type="dcterms:W3CDTF">2026-06-04T12:31:00Z</dcterms:created>
  <dcterms:modified xsi:type="dcterms:W3CDTF">2026-06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  <property fmtid="{D5CDD505-2E9C-101B-9397-08002B2CF9AE}" pid="4" name="ContentTypeId">
    <vt:lpwstr>0x0101006303DCE5F3884555ABDE6450E03068EE008606DC0FCC46CF469C389DE0304027FC</vt:lpwstr>
  </property>
</Properties>
</file>